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93"/>
        <w:gridCol w:w="2977"/>
      </w:tblGrid>
      <w:tr w:rsidR="00CB0946" w14:paraId="4833C276" w14:textId="77777777" w:rsidTr="00256964">
        <w:trPr>
          <w:trHeight w:val="510"/>
        </w:trPr>
        <w:tc>
          <w:tcPr>
            <w:tcW w:w="993" w:type="dxa"/>
            <w:vAlign w:val="center"/>
          </w:tcPr>
          <w:p w14:paraId="0C07FF3D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29D76C7A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977" w:type="dxa"/>
            <w:vAlign w:val="center"/>
          </w:tcPr>
          <w:p w14:paraId="48694954" w14:textId="77777777" w:rsidR="00B34468" w:rsidRDefault="00B34468" w:rsidP="00B34468">
            <w:pPr>
              <w:ind w:right="10"/>
              <w:rPr>
                <w:sz w:val="18"/>
              </w:rPr>
            </w:pPr>
            <w:r>
              <w:rPr>
                <w:rFonts w:hint="eastAsia"/>
                <w:sz w:val="18"/>
              </w:rPr>
              <w:t>ボランティア活動の拡大</w:t>
            </w:r>
          </w:p>
          <w:p w14:paraId="0A2F0086" w14:textId="77777777" w:rsidR="00CB0946" w:rsidRDefault="00852114" w:rsidP="00B34468">
            <w:pPr>
              <w:ind w:right="10"/>
            </w:pPr>
            <w:r>
              <w:rPr>
                <w:rFonts w:hint="eastAsia"/>
              </w:rPr>
              <w:t>区の実情</w:t>
            </w:r>
            <w:r w:rsidR="00256964">
              <w:rPr>
                <w:rFonts w:hint="eastAsia"/>
              </w:rPr>
              <w:t>に応じた助成事業</w:t>
            </w:r>
          </w:p>
        </w:tc>
      </w:tr>
    </w:tbl>
    <w:p w14:paraId="04B80209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2232CC98" w14:textId="77777777" w:rsidR="001F5B79" w:rsidRDefault="001F5B79" w:rsidP="001F5B79">
      <w:pPr>
        <w:ind w:right="10"/>
      </w:pPr>
    </w:p>
    <w:p w14:paraId="11DF94F9" w14:textId="77777777" w:rsidR="007542B9" w:rsidRDefault="007542B9" w:rsidP="00B95A31">
      <w:pPr>
        <w:jc w:val="right"/>
        <w:rPr>
          <w:sz w:val="22"/>
        </w:rPr>
      </w:pPr>
    </w:p>
    <w:p w14:paraId="4962DF4F" w14:textId="25B72576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505E30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711DC525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1E21086A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744C9A9A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39D40CD1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16FC85F8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70AC3EFA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1AF8EC64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5A917DA3" w14:textId="77777777"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14:paraId="1A8DB0BB" w14:textId="39D6BE30" w:rsidR="006C378C" w:rsidRDefault="00D8042A" w:rsidP="00CC377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48C1B998" w14:textId="77777777" w:rsidR="006C378C" w:rsidRDefault="009A6D76" w:rsidP="00CC377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4AF9D6E2" w14:textId="77777777" w:rsidR="001F5B79" w:rsidRPr="006C378C" w:rsidRDefault="001F5B79" w:rsidP="001F5B79">
      <w:pPr>
        <w:jc w:val="center"/>
        <w:rPr>
          <w:sz w:val="24"/>
        </w:rPr>
      </w:pPr>
    </w:p>
    <w:p w14:paraId="6DB56DB2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643E3E72" w14:textId="77777777" w:rsidR="009073CC" w:rsidRPr="00E52086" w:rsidRDefault="009073CC" w:rsidP="00A65590">
      <w:pPr>
        <w:ind w:left="220"/>
        <w:rPr>
          <w:sz w:val="22"/>
        </w:rPr>
      </w:pPr>
    </w:p>
    <w:p w14:paraId="42EE9420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55B55B00" w14:textId="77777777" w:rsidR="007B3F9D" w:rsidRDefault="007B3F9D" w:rsidP="007B3F9D"/>
    <w:p w14:paraId="297104DD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6FD46168" w14:textId="77777777" w:rsidR="00564A6A" w:rsidRPr="00E52086" w:rsidRDefault="00564A6A" w:rsidP="001F5B79">
      <w:pPr>
        <w:rPr>
          <w:sz w:val="22"/>
          <w:szCs w:val="22"/>
        </w:rPr>
      </w:pPr>
    </w:p>
    <w:p w14:paraId="41A9CBCA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29FBEBB6" w14:textId="77777777" w:rsidR="001F5B79" w:rsidRPr="00E52086" w:rsidRDefault="001F5B79" w:rsidP="001F5B79">
      <w:pPr>
        <w:rPr>
          <w:sz w:val="22"/>
          <w:szCs w:val="22"/>
        </w:rPr>
      </w:pPr>
    </w:p>
    <w:p w14:paraId="408E6B1A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32AF90F3" w14:textId="77777777" w:rsidR="001F5B79" w:rsidRDefault="00835676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14587F37" w14:textId="77777777" w:rsidR="001405BD" w:rsidRDefault="00835676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221518A8" w14:textId="77777777" w:rsidR="009F59C5" w:rsidRPr="009F59C5" w:rsidRDefault="00835676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1E5F96F0" w14:textId="3DEECCB1" w:rsidR="00130557" w:rsidRPr="006E03B3" w:rsidRDefault="00835676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4E2B8F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542E279D" w14:textId="6F2E4BA5" w:rsidR="0032695B" w:rsidRDefault="00835676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4E2B8F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09B2953E" w14:textId="77777777" w:rsidR="00E25072" w:rsidRDefault="00835676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231431E2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58CA7415" w14:textId="77777777" w:rsidR="00656C33" w:rsidRPr="00656C33" w:rsidRDefault="00835676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69D42052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09E8C9B3" w14:textId="77777777" w:rsidR="00CC3775" w:rsidRPr="007C39B7" w:rsidRDefault="00CC3775" w:rsidP="00CC3775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  <w:r w:rsidRPr="007C39B7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color w:val="000000" w:themeColor="text1"/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C39B7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7C39B7">
        <w:rPr>
          <w:rFonts w:hint="eastAsia"/>
          <w:color w:val="000000" w:themeColor="text1"/>
          <w:sz w:val="22"/>
        </w:rPr>
        <w:t>（９）アンケート</w:t>
      </w:r>
    </w:p>
    <w:p w14:paraId="428E9EAF" w14:textId="77777777" w:rsidR="00AF6C66" w:rsidRPr="00AF6C66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14:paraId="746A846D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3567362B" w14:textId="77777777" w:rsidR="001405BD" w:rsidRDefault="00835676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5395F11A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3A4F5859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10FD2960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5B28EF96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4C7C31AC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538A67B4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7FB94485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0186A43F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14:paraId="2557B72A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14:paraId="64CD6424" w14:textId="77777777" w:rsidTr="00781612">
        <w:trPr>
          <w:cantSplit/>
          <w:trHeight w:val="1335"/>
        </w:trPr>
        <w:tc>
          <w:tcPr>
            <w:tcW w:w="1365" w:type="dxa"/>
          </w:tcPr>
          <w:p w14:paraId="311A9B87" w14:textId="77777777"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14:paraId="3687B652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5DEB" w14:textId="77777777" w:rsidR="00610724" w:rsidRDefault="00610724" w:rsidP="005D3CC7">
      <w:r>
        <w:separator/>
      </w:r>
    </w:p>
  </w:endnote>
  <w:endnote w:type="continuationSeparator" w:id="0">
    <w:p w14:paraId="5562AA2D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45E7" w14:textId="77777777" w:rsidR="00610724" w:rsidRDefault="00610724" w:rsidP="005D3CC7">
      <w:r>
        <w:separator/>
      </w:r>
    </w:p>
  </w:footnote>
  <w:footnote w:type="continuationSeparator" w:id="0">
    <w:p w14:paraId="0C82850E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16761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6964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B0F45"/>
    <w:rsid w:val="003D68F6"/>
    <w:rsid w:val="00416FD3"/>
    <w:rsid w:val="00492E9B"/>
    <w:rsid w:val="004B76DB"/>
    <w:rsid w:val="004C34A6"/>
    <w:rsid w:val="004E2B8F"/>
    <w:rsid w:val="004F2876"/>
    <w:rsid w:val="0050141B"/>
    <w:rsid w:val="00505E30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C39B7"/>
    <w:rsid w:val="007D0B87"/>
    <w:rsid w:val="007D1088"/>
    <w:rsid w:val="007F73D7"/>
    <w:rsid w:val="00835676"/>
    <w:rsid w:val="00852114"/>
    <w:rsid w:val="008539EF"/>
    <w:rsid w:val="00863414"/>
    <w:rsid w:val="00872C71"/>
    <w:rsid w:val="008751C9"/>
    <w:rsid w:val="00890F25"/>
    <w:rsid w:val="008A5A8A"/>
    <w:rsid w:val="008C4719"/>
    <w:rsid w:val="008D4BDC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34468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C3775"/>
    <w:rsid w:val="00CE71FE"/>
    <w:rsid w:val="00CF1615"/>
    <w:rsid w:val="00D147E6"/>
    <w:rsid w:val="00D2436B"/>
    <w:rsid w:val="00D24FF5"/>
    <w:rsid w:val="00D3502B"/>
    <w:rsid w:val="00D46912"/>
    <w:rsid w:val="00D74CF4"/>
    <w:rsid w:val="00D8042A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AAA3411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C00C-96D4-4E63-AE8C-B5C2E95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12</cp:revision>
  <cp:lastPrinted>2018-01-29T05:12:00Z</cp:lastPrinted>
  <dcterms:created xsi:type="dcterms:W3CDTF">2017-09-11T05:47:00Z</dcterms:created>
  <dcterms:modified xsi:type="dcterms:W3CDTF">2019-11-08T05:12:00Z</dcterms:modified>
</cp:coreProperties>
</file>